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E-flat major for horn and Orchestra &gt;&gt;No.3&lt;&lt; KV 447 piano reduction BA 5312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E-flat major for horn and Orchestra &gt;&gt;No.3&lt;&lt; KV 447 piano reduction BA 531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54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关键词搜索：https://www.jiaokey.com/tag/concerto in E-flat major for horn and Orchestra &gt;&gt;No.3&lt;&lt; KV 447 piano reduction BA 531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